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292 vom 28. Juni 2016</w:t>
      </w:r>
    </w:p>
    <w:p>
      <w:r>
        <w:t>VS Kantonsgericht, 2016-06-28, DE</w:t>
      </w:r>
    </w:p>
    <w:p>
      <w:r>
        <w:rPr>
          <w:b/>
        </w:rPr>
        <w:t xml:space="preserve">Quelle: </w:t>
      </w:r>
      <w:r>
        <w:t>https://mcp.opencaselaw.ch/entscheid/vs_gerichte_TCVS_C1_14_292</w:t>
      </w:r>
    </w:p>
    <w:p>
      <w:r>
        <w:t>FR: VS_GERICHTE TCVS C1 14 292 du 28 juin 2016</w:t>
      </w:r>
    </w:p>
    <w:p>
      <w:r>
        <w:t>IT: VS_GERICHTE TCVS C1 14 292 del 28 giugno 2016</w:t>
      </w:r>
    </w:p>
    <w:p>
      <w:pPr>
        <w:pStyle w:val="Heading2"/>
      </w:pPr>
      <w:r>
        <w:t>Regeste</w:t>
      </w:r>
    </w:p>
    <w:p>
      <w:r>
        <w:t>Par arrêt du 28 juin 2016 (4A_659/2015), le Tribunal fédéral a rejeté le recours en matière civile interjeté par X_________ contre ce jugement. C1 14 292 JUGEMENT DU 2 NOVEMBRE 2015 Tribunal cantonal du Valais Le Juge de la Cour civile I</w:t>
      </w:r>
    </w:p>
    <w:p>
      <w:pPr>
        <w:pStyle w:val="Heading2"/>
      </w:pPr>
      <w:r>
        <w:t>Volltext</w:t>
      </w:r>
    </w:p>
    <w:p>
      <w:r>
        <w:t>Wallis Kantonsgericht 03.11.2015 TCVS C1 14 292 Valais Tribunal cantonal 03.11.2015 TCVS C1 14 292 Vallese Kantonsgericht 03.11.2015 TCVS C1 14 292</w:t>
      </w:r>
    </w:p>
    <w:p>
      <w:r>
        <w:t>Par arrêt du 28 juin 2016 (4A_659/2015), le Tribunal fédéral a rejeté le recours en matière civile interjeté par X_________ contre ce jugement. C1 14 292 JUGEMENT DU 2 NOVEMBRE 2015 Tribunal cantonal du Valais Le Juge de la Cour civile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